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57" w:rsidRPr="00CD5857" w:rsidRDefault="00CD5857" w:rsidP="00CD5857">
      <w:pPr>
        <w:pStyle w:val="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D5857">
        <w:rPr>
          <w:rFonts w:ascii="Times New Roman" w:hAnsi="Times New Roman" w:cs="Times New Roman"/>
        </w:rPr>
        <w:t>Сведения о доходах, о расходах, об имуществе и обязательствах имущественного характера</w:t>
      </w:r>
      <w:r w:rsidR="0069402F">
        <w:rPr>
          <w:rFonts w:ascii="Times New Roman" w:hAnsi="Times New Roman" w:cs="Times New Roman"/>
        </w:rPr>
        <w:t xml:space="preserve"> </w:t>
      </w:r>
      <w:r w:rsidRPr="00CD5857">
        <w:rPr>
          <w:rFonts w:ascii="Times New Roman" w:hAnsi="Times New Roman" w:cs="Times New Roman"/>
        </w:rPr>
        <w:t>за период с 1 января 20</w:t>
      </w:r>
      <w:r>
        <w:rPr>
          <w:rFonts w:ascii="Times New Roman" w:hAnsi="Times New Roman" w:cs="Times New Roman"/>
        </w:rPr>
        <w:t>1</w:t>
      </w:r>
      <w:r w:rsidR="002E33DC">
        <w:rPr>
          <w:rFonts w:ascii="Times New Roman" w:hAnsi="Times New Roman" w:cs="Times New Roman"/>
        </w:rPr>
        <w:t>8</w:t>
      </w:r>
      <w:r w:rsidRPr="00CD5857">
        <w:rPr>
          <w:rFonts w:ascii="Times New Roman" w:hAnsi="Times New Roman" w:cs="Times New Roman"/>
        </w:rPr>
        <w:t xml:space="preserve"> года по 31 декабря 20</w:t>
      </w:r>
      <w:r>
        <w:rPr>
          <w:rFonts w:ascii="Times New Roman" w:hAnsi="Times New Roman" w:cs="Times New Roman"/>
        </w:rPr>
        <w:t>1</w:t>
      </w:r>
      <w:r w:rsidR="007D1F4D">
        <w:rPr>
          <w:rFonts w:ascii="Times New Roman" w:hAnsi="Times New Roman" w:cs="Times New Roman"/>
        </w:rPr>
        <w:t>8</w:t>
      </w:r>
      <w:r w:rsidR="0069402F">
        <w:rPr>
          <w:rFonts w:ascii="Times New Roman" w:hAnsi="Times New Roman" w:cs="Times New Roman"/>
        </w:rPr>
        <w:t xml:space="preserve"> </w:t>
      </w:r>
      <w:r w:rsidRPr="00CD5857">
        <w:rPr>
          <w:rFonts w:ascii="Times New Roman" w:hAnsi="Times New Roman" w:cs="Times New Roman"/>
        </w:rPr>
        <w:t>года</w:t>
      </w:r>
    </w:p>
    <w:tbl>
      <w:tblPr>
        <w:tblW w:w="5571" w:type="pct"/>
        <w:tblCellSpacing w:w="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7"/>
        <w:gridCol w:w="1591"/>
        <w:gridCol w:w="1464"/>
        <w:gridCol w:w="1544"/>
        <w:gridCol w:w="8"/>
        <w:gridCol w:w="1129"/>
        <w:gridCol w:w="1130"/>
        <w:gridCol w:w="50"/>
        <w:gridCol w:w="62"/>
        <w:gridCol w:w="1412"/>
        <w:gridCol w:w="29"/>
        <w:gridCol w:w="33"/>
        <w:gridCol w:w="1064"/>
        <w:gridCol w:w="62"/>
        <w:gridCol w:w="1100"/>
        <w:gridCol w:w="21"/>
        <w:gridCol w:w="1067"/>
        <w:gridCol w:w="34"/>
        <w:gridCol w:w="8"/>
        <w:gridCol w:w="20"/>
        <w:gridCol w:w="1446"/>
        <w:gridCol w:w="62"/>
        <w:gridCol w:w="15"/>
        <w:gridCol w:w="10"/>
        <w:gridCol w:w="1347"/>
        <w:gridCol w:w="62"/>
      </w:tblGrid>
      <w:tr w:rsidR="00CD5857" w:rsidTr="009E24D1">
        <w:trPr>
          <w:gridAfter w:val="1"/>
          <w:wAfter w:w="62" w:type="dxa"/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56" w:type="dxa"/>
            <w:gridSpan w:val="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3" w:type="dxa"/>
            <w:gridSpan w:val="8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6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 w:rsidP="001B436A">
            <w:pPr>
              <w:ind w:left="-1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D5857" w:rsidTr="009E24D1">
        <w:trPr>
          <w:gridAfter w:val="1"/>
          <w:wAfter w:w="62" w:type="dxa"/>
          <w:trHeight w:val="1342"/>
          <w:tblHeader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 w:rsidP="007721CF">
            <w:pPr>
              <w:ind w:left="-165" w:right="-1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 w:rsidP="001B436A">
            <w:pPr>
              <w:ind w:left="-133" w:right="-1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5857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нова Минсрар Закиевна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О Николаевский сельсовет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69402F">
              <w:rPr>
                <w:rFonts w:ascii="Times New Roman" w:hAnsi="Times New Roman"/>
                <w:sz w:val="20"/>
                <w:szCs w:val="20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</w:rPr>
              <w:t>пай</w:t>
            </w:r>
            <w:r w:rsidR="006940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 w:rsidP="0069402F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20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60,76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4848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D5857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 w:rsidP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0818B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857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02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 w:rsidP="0069402F">
            <w:pPr>
              <w:ind w:left="-165" w:right="-173"/>
            </w:pPr>
            <w:r w:rsidRPr="004D767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 w:rsidP="001B436A">
            <w:pPr>
              <w:ind w:right="-2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21104</w:t>
            </w:r>
          </w:p>
        </w:tc>
        <w:tc>
          <w:tcPr>
            <w:tcW w:w="1516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30,8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4848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9402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 w:rsidP="0069402F">
            <w:pPr>
              <w:ind w:left="-165" w:right="-173"/>
            </w:pPr>
            <w:r w:rsidRPr="004D767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857" w:rsidTr="009E24D1">
        <w:trPr>
          <w:gridAfter w:val="1"/>
          <w:wAfter w:w="62" w:type="dxa"/>
          <w:trHeight w:val="373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69402F">
              <w:rPr>
                <w:rFonts w:ascii="Times New Roman" w:hAnsi="Times New Roman"/>
                <w:sz w:val="20"/>
                <w:szCs w:val="20"/>
              </w:rPr>
              <w:t xml:space="preserve"> участок (</w:t>
            </w:r>
            <w:r>
              <w:rPr>
                <w:rFonts w:ascii="Times New Roman" w:hAnsi="Times New Roman"/>
                <w:sz w:val="20"/>
                <w:szCs w:val="20"/>
              </w:rPr>
              <w:t>пай</w:t>
            </w:r>
            <w:r w:rsidR="006940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20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56" w:type="dxa"/>
            <w:gridSpan w:val="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82" w:type="dxa"/>
            <w:gridSpan w:val="7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1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5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827BF" w:rsidTr="009E24D1">
        <w:trPr>
          <w:gridAfter w:val="1"/>
          <w:wAfter w:w="62" w:type="dxa"/>
          <w:trHeight w:val="1342"/>
          <w:tblHeader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7721CF">
            <w:pPr>
              <w:ind w:left="-165" w:right="-1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залилов Фарих Шигапович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1B436A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D26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D267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1B436A">
            <w:pPr>
              <w:ind w:left="-150"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да-октавия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21261</w:t>
            </w:r>
          </w:p>
        </w:tc>
        <w:tc>
          <w:tcPr>
            <w:tcW w:w="1561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0B100D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87,71</w:t>
            </w:r>
          </w:p>
        </w:tc>
        <w:tc>
          <w:tcPr>
            <w:tcW w:w="135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7721CF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7721CF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053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7721CF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  <w:p w:rsidR="006827BF" w:rsidRPr="00A32E09" w:rsidRDefault="006827BF" w:rsidP="002C3C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95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576BA2">
            <w:pPr>
              <w:tabs>
                <w:tab w:val="left" w:pos="1409"/>
              </w:tabs>
              <w:ind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0"/>
          <w:tblCellSpacing w:w="0" w:type="dxa"/>
        </w:trPr>
        <w:tc>
          <w:tcPr>
            <w:tcW w:w="1738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576BA2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F3C" w:rsidRDefault="000C0F3C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F3C" w:rsidRDefault="000C0F3C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F3C" w:rsidRDefault="000C0F3C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F3C" w:rsidRDefault="000C0F3C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0B100D" w:rsidP="002C3C4B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14,11</w:t>
            </w:r>
          </w:p>
        </w:tc>
        <w:tc>
          <w:tcPr>
            <w:tcW w:w="135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576BA2">
            <w:pPr>
              <w:ind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61"/>
          <w:tblHeader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06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32" w:type="dxa"/>
            <w:gridSpan w:val="8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шкуватова Аурика Салаватовна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0B100D" w:rsidP="006827BF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6827BF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9,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3906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4634,27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4848A5" w:rsidP="002C3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C3412" w:rsidRPr="00CC3412" w:rsidRDefault="00CC3412" w:rsidP="002C3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0B100D" w:rsidP="002C3C4B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6827BF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73</w:t>
            </w:r>
            <w:r w:rsidR="000B10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F1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B93508">
            <w:pPr>
              <w:ind w:left="-158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  <w:r w:rsidR="000B10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0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F1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C0A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 w:rsidP="00D267F1">
            <w:pPr>
              <w:ind w:left="-158"/>
            </w:pPr>
            <w:r w:rsidRPr="0056522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1,71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0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пай)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 1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иятуллин Шавкат Мидхатович</w:t>
            </w: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975E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2C3C4B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2C3C4B" w:rsidP="002C3C4B">
            <w:pPr>
              <w:ind w:left="-187" w:right="-2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C3C4B" w:rsidRPr="00CC3412" w:rsidRDefault="002C3C4B" w:rsidP="002C3C4B">
            <w:pPr>
              <w:ind w:left="-187" w:right="-20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CC3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NIVA.</w:t>
            </w:r>
            <w:r w:rsidRPr="00CC3412">
              <w:rPr>
                <w:rFonts w:ascii="Times New Roman" w:hAnsi="Times New Roman"/>
                <w:sz w:val="18"/>
                <w:szCs w:val="18"/>
              </w:rPr>
              <w:t>2</w:t>
            </w: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123000</w:t>
            </w: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Pr="00CC3412" w:rsidRDefault="000C0F3C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565,14</w:t>
            </w: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Pr="00CC3412" w:rsidRDefault="006827BF" w:rsidP="000C0F3C">
            <w:pPr>
              <w:ind w:right="-73"/>
            </w:pPr>
          </w:p>
        </w:tc>
      </w:tr>
      <w:tr w:rsidR="009E24D1" w:rsidTr="007409CD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C0F3C" w:rsidRPr="007409CD" w:rsidRDefault="000C0F3C" w:rsidP="000C0F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09C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24D1" w:rsidRPr="007409CD" w:rsidRDefault="000C0F3C" w:rsidP="000C0F3C">
            <w:pPr>
              <w:rPr>
                <w:rFonts w:ascii="Times New Roman" w:hAnsi="Times New Roman"/>
                <w:sz w:val="20"/>
                <w:szCs w:val="20"/>
              </w:rPr>
            </w:pPr>
            <w:r w:rsidRPr="007409C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74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9C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7409CD">
              <w:rPr>
                <w:rFonts w:ascii="Times New Roman" w:hAnsi="Times New Roman"/>
                <w:sz w:val="20"/>
                <w:szCs w:val="20"/>
              </w:rPr>
              <w:t>.212300-55</w:t>
            </w: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Pr="00403F3D" w:rsidRDefault="009E24D1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C0F3C" w:rsidRPr="007409CD" w:rsidRDefault="000C0F3C" w:rsidP="000C0F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09C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C0F3C" w:rsidRPr="007409CD" w:rsidRDefault="000C0F3C" w:rsidP="000C0F3C">
            <w:pPr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7409C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74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9C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7409CD">
              <w:rPr>
                <w:rFonts w:ascii="Times New Roman" w:hAnsi="Times New Roman"/>
                <w:sz w:val="20"/>
                <w:szCs w:val="20"/>
              </w:rPr>
              <w:t>.212300-55 100000, доход по основному месту работы 2017 год</w:t>
            </w:r>
          </w:p>
          <w:p w:rsidR="009E24D1" w:rsidRPr="007409CD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C4B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Pr="00403F3D" w:rsidRDefault="002C3C4B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4D1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Pr="00403F3D" w:rsidRDefault="009E24D1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Pr="00CC3412" w:rsidRDefault="007409CD" w:rsidP="00CC34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26,94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C3C4B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Pr="00403F3D" w:rsidRDefault="002C3C4B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649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2C3C4B" w:rsidRDefault="002C3C4B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  <w:p w:rsidR="007409CD" w:rsidRDefault="007409CD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-етний ребенок</w:t>
            </w:r>
          </w:p>
        </w:tc>
        <w:tc>
          <w:tcPr>
            <w:tcW w:w="1601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C4B" w:rsidTr="0051758A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C4B" w:rsidTr="0051758A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4D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4D1" w:rsidTr="0051758A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tcBorders>
              <w:top w:val="nil"/>
            </w:tcBorders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</w:tcBorders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09CD" w:rsidRDefault="007409CD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  <w:hideMark/>
          </w:tcPr>
          <w:p w:rsidR="009E24D1" w:rsidRDefault="009E24D1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A0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вец Екатерина Анатольевна</w:t>
            </w:r>
          </w:p>
        </w:tc>
        <w:tc>
          <w:tcPr>
            <w:tcW w:w="1601" w:type="dxa"/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E46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E46A0" w:rsidRDefault="003E46A0" w:rsidP="003E46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3E46A0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819,78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3E46A0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E46A0" w:rsidTr="0051758A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tcBorders>
              <w:top w:val="nil"/>
            </w:tcBorders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</w:tcBorders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 w:rsidR="0051758A">
              <w:rPr>
                <w:rFonts w:ascii="Times New Roman" w:hAnsi="Times New Roman"/>
                <w:sz w:val="20"/>
                <w:szCs w:val="20"/>
              </w:rPr>
              <w:t xml:space="preserve">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tcBorders>
              <w:top w:val="nil"/>
            </w:tcBorders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A0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601" w:type="dxa"/>
            <w:vAlign w:val="center"/>
            <w:hideMark/>
          </w:tcPr>
          <w:p w:rsidR="003E46A0" w:rsidRDefault="003E46A0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46A0" w:rsidRDefault="003E46A0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E46A0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53</w:t>
            </w:r>
          </w:p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3E46A0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669,14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3E46A0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1758A" w:rsidTr="0051758A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58A" w:rsidTr="0051758A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5175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1758A" w:rsidRDefault="0051758A" w:rsidP="005175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1758A" w:rsidRDefault="0051758A" w:rsidP="003906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  <w:hideMark/>
          </w:tcPr>
          <w:p w:rsidR="0051758A" w:rsidRDefault="0051758A" w:rsidP="00390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веев Василий Михайлович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left="-187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B17561" w:rsidRDefault="00B17561" w:rsidP="002C3C4B">
            <w:pPr>
              <w:ind w:left="-187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З 2</w:t>
            </w:r>
            <w:r w:rsidR="004D351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34EA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  <w:r w:rsidR="004D351E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17561" w:rsidRPr="00430C8C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6C7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6C74EC"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7409CD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539,43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Pr="00430C8C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D351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9E24D1">
        <w:trPr>
          <w:gridAfter w:val="1"/>
          <w:wAfter w:w="62" w:type="dxa"/>
          <w:trHeight w:val="756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tabs>
                <w:tab w:val="left" w:pos="1023"/>
              </w:tabs>
              <w:ind w:lef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аи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20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аи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0 доли</w:t>
            </w: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 (а)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C168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C168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C168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C168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4EA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5C34EA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959,86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26AD" w:rsidRDefault="00EB26AD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EB26AD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2863080 руб.Кредит ипотека 2363080руб 500000- доход по основном</w:t>
            </w:r>
            <w:r w:rsidR="00CA6172">
              <w:rPr>
                <w:rFonts w:ascii="Times New Roman" w:hAnsi="Times New Roman"/>
                <w:sz w:val="20"/>
                <w:szCs w:val="20"/>
              </w:rPr>
              <w:t xml:space="preserve">у месту рабо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14-2017 г</w:t>
            </w:r>
          </w:p>
          <w:p w:rsidR="00EB26AD" w:rsidRDefault="007D1F4D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C1683A">
        <w:trPr>
          <w:gridAfter w:val="1"/>
          <w:wAfter w:w="62" w:type="dxa"/>
          <w:trHeight w:val="93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83A" w:rsidTr="00C1683A">
        <w:trPr>
          <w:gridAfter w:val="1"/>
          <w:wAfter w:w="62" w:type="dxa"/>
          <w:trHeight w:val="3405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1683A" w:rsidRDefault="00C1683A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1683A" w:rsidRDefault="00C1683A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683A" w:rsidRDefault="00C1683A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C1683A" w:rsidRDefault="00C1683A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C1683A" w:rsidRDefault="00C1683A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C1683A" w:rsidRDefault="00C1683A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ратов Фарит Нигматович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-Сандера</w:t>
            </w:r>
          </w:p>
        </w:tc>
        <w:tc>
          <w:tcPr>
            <w:tcW w:w="1516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184476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900,9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9E24D1">
        <w:trPr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олевая 1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trHeight w:val="437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олевая 1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184476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19,8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9E24D1">
        <w:trPr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5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828" w:tblpY="1"/>
        <w:tblOverlap w:val="never"/>
        <w:tblW w:w="555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9"/>
        <w:gridCol w:w="1549"/>
        <w:gridCol w:w="1550"/>
        <w:gridCol w:w="1544"/>
        <w:gridCol w:w="1161"/>
        <w:gridCol w:w="1269"/>
        <w:gridCol w:w="1360"/>
        <w:gridCol w:w="1127"/>
        <w:gridCol w:w="1184"/>
        <w:gridCol w:w="1131"/>
        <w:gridCol w:w="1552"/>
        <w:gridCol w:w="1325"/>
      </w:tblGrid>
      <w:tr w:rsidR="00B17561" w:rsidTr="00B71288">
        <w:trPr>
          <w:trHeight w:val="985"/>
          <w:tblCellSpacing w:w="0" w:type="dxa"/>
        </w:trPr>
        <w:tc>
          <w:tcPr>
            <w:tcW w:w="172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гитов Руслан Равилевич</w:t>
            </w:r>
          </w:p>
        </w:tc>
        <w:tc>
          <w:tcPr>
            <w:tcW w:w="1559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Pr="00C22045" w:rsidRDefault="00B17561" w:rsidP="002C3C4B">
            <w:pPr>
              <w:ind w:left="-23" w:right="-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0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F0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E29AB">
              <w:rPr>
                <w:rFonts w:ascii="Times New Roman" w:hAnsi="Times New Roman"/>
                <w:sz w:val="20"/>
                <w:szCs w:val="20"/>
              </w:rPr>
              <w:t>БМВ Х3</w:t>
            </w:r>
            <w:r w:rsidRPr="00F0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и грузовые: ГАЗ 30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C2204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17561" w:rsidRDefault="00B17561" w:rsidP="002C3C4B">
            <w:pPr>
              <w:ind w:left="-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096</w:t>
            </w:r>
            <w:r w:rsidR="00CE29AB">
              <w:rPr>
                <w:rFonts w:ascii="Times New Roman" w:hAnsi="Times New Roman"/>
                <w:sz w:val="20"/>
                <w:szCs w:val="20"/>
                <w:lang w:val="en-US"/>
              </w:rPr>
              <w:t>Z6</w:t>
            </w:r>
          </w:p>
          <w:p w:rsidR="005D0355" w:rsidRDefault="005D0355" w:rsidP="002C3C4B">
            <w:pPr>
              <w:ind w:left="-2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А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22</w:t>
            </w:r>
          </w:p>
          <w:p w:rsidR="005D0355" w:rsidRDefault="005D0355" w:rsidP="002C3C4B">
            <w:pPr>
              <w:ind w:left="-2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А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22</w:t>
            </w:r>
          </w:p>
          <w:p w:rsidR="005D0355" w:rsidRDefault="005D0355" w:rsidP="002C3C4B">
            <w:pPr>
              <w:ind w:left="-2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А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22</w:t>
            </w:r>
          </w:p>
          <w:p w:rsidR="005D0355" w:rsidRDefault="005D0355" w:rsidP="002C3C4B">
            <w:pPr>
              <w:ind w:left="-2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А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22</w:t>
            </w:r>
          </w:p>
          <w:p w:rsidR="005D0355" w:rsidRPr="005D0355" w:rsidRDefault="005D0355" w:rsidP="002C3C4B">
            <w:pPr>
              <w:ind w:left="-2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10GA</w:t>
            </w:r>
          </w:p>
        </w:tc>
        <w:tc>
          <w:tcPr>
            <w:tcW w:w="156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7D1F4D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5591,44</w:t>
            </w:r>
          </w:p>
        </w:tc>
        <w:tc>
          <w:tcPr>
            <w:tcW w:w="133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976F06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</w:t>
            </w:r>
            <w:r w:rsidR="00B1756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ГАЗ А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976F06">
              <w:rPr>
                <w:rFonts w:ascii="Times New Roman" w:hAnsi="Times New Roman"/>
                <w:sz w:val="20"/>
                <w:szCs w:val="20"/>
              </w:rPr>
              <w:t>22</w:t>
            </w:r>
            <w:r w:rsidR="00B17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="00CE29AB">
              <w:rPr>
                <w:rFonts w:ascii="Times New Roman" w:hAnsi="Times New Roman"/>
                <w:sz w:val="20"/>
                <w:szCs w:val="20"/>
              </w:rPr>
              <w:t>000</w:t>
            </w:r>
            <w:r w:rsidR="00B17561">
              <w:rPr>
                <w:rFonts w:ascii="Times New Roman" w:hAnsi="Times New Roman"/>
                <w:sz w:val="20"/>
                <w:szCs w:val="20"/>
              </w:rPr>
              <w:t>руб- возврат займа от ООО «Степ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50000 руб</w:t>
            </w:r>
          </w:p>
          <w:p w:rsidR="00976F06" w:rsidRDefault="00976F06" w:rsidP="00976F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А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976F06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000руб- возврат займа от ООО «Степь» 600000 руб</w:t>
            </w:r>
          </w:p>
          <w:p w:rsidR="00976F06" w:rsidRDefault="00976F06" w:rsidP="00976F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А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976F06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50000руб- возврат займа от ООО «Степь» 650000 руб</w:t>
            </w:r>
          </w:p>
          <w:p w:rsidR="00976F06" w:rsidRPr="005D0355" w:rsidRDefault="00976F06" w:rsidP="00976F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З 30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5D0355" w:rsidRPr="005D0355">
              <w:rPr>
                <w:rFonts w:ascii="Times New Roman" w:hAnsi="Times New Roman"/>
                <w:sz w:val="20"/>
                <w:szCs w:val="20"/>
              </w:rPr>
              <w:t xml:space="preserve"> 1525000 </w:t>
            </w:r>
            <w:r w:rsidR="005D0355">
              <w:rPr>
                <w:rFonts w:ascii="Times New Roman" w:hAnsi="Times New Roman"/>
                <w:sz w:val="20"/>
                <w:szCs w:val="20"/>
              </w:rPr>
              <w:t>руб – возврат займа от ООО «Степь»-1525000</w:t>
            </w:r>
          </w:p>
          <w:p w:rsidR="00976F06" w:rsidRDefault="00976F06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6F06" w:rsidRDefault="00976F06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29AB" w:rsidRDefault="00B17561" w:rsidP="00CE29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7561" w:rsidRPr="00C571B3" w:rsidRDefault="00B17561" w:rsidP="00B17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trHeight w:val="189"/>
          <w:tblCellSpacing w:w="0" w:type="dxa"/>
        </w:trPr>
        <w:tc>
          <w:tcPr>
            <w:tcW w:w="1720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976F06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B1756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6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trHeight w:val="1294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Pr="005D0355" w:rsidRDefault="00B17561" w:rsidP="002C3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trHeight w:val="20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B17561" w:rsidRDefault="00B17561" w:rsidP="002C3C4B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,0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trHeight w:val="1302"/>
          <w:tblCellSpacing w:w="0" w:type="dxa"/>
        </w:trPr>
        <w:tc>
          <w:tcPr>
            <w:tcW w:w="172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 (а)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ind w:left="-165" w:right="-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ind w:left="-142"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  ЛПХ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5D035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00,00</w:t>
            </w:r>
          </w:p>
        </w:tc>
        <w:tc>
          <w:tcPr>
            <w:tcW w:w="133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B71288">
        <w:trPr>
          <w:trHeight w:val="87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trHeight w:val="373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  ЛПХ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0E" w:rsidTr="00B71288">
        <w:trPr>
          <w:trHeight w:val="373"/>
          <w:tblCellSpacing w:w="0" w:type="dxa"/>
        </w:trPr>
        <w:tc>
          <w:tcPr>
            <w:tcW w:w="1720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7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717B0E" w:rsidTr="00B71288">
        <w:trPr>
          <w:trHeight w:val="373"/>
          <w:tblCellSpacing w:w="0" w:type="dxa"/>
        </w:trPr>
        <w:tc>
          <w:tcPr>
            <w:tcW w:w="1720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1288" w:rsidRDefault="00B71288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1288" w:rsidRDefault="00B71288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1288" w:rsidRDefault="00B71288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  ЛПХ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5550" w:type="pct"/>
        <w:tblCellSpacing w:w="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7"/>
        <w:gridCol w:w="1550"/>
        <w:gridCol w:w="1544"/>
        <w:gridCol w:w="1542"/>
        <w:gridCol w:w="10"/>
        <w:gridCol w:w="988"/>
        <w:gridCol w:w="24"/>
        <w:gridCol w:w="1247"/>
        <w:gridCol w:w="49"/>
        <w:gridCol w:w="1473"/>
        <w:gridCol w:w="30"/>
        <w:gridCol w:w="1096"/>
        <w:gridCol w:w="33"/>
        <w:gridCol w:w="1130"/>
        <w:gridCol w:w="21"/>
        <w:gridCol w:w="1251"/>
        <w:gridCol w:w="1413"/>
        <w:gridCol w:w="1270"/>
        <w:gridCol w:w="77"/>
      </w:tblGrid>
      <w:tr w:rsidR="00B17561" w:rsidTr="00B71288">
        <w:trPr>
          <w:gridAfter w:val="1"/>
          <w:wAfter w:w="78" w:type="dxa"/>
          <w:trHeight w:val="189"/>
          <w:tblCellSpacing w:w="0" w:type="dxa"/>
        </w:trPr>
        <w:tc>
          <w:tcPr>
            <w:tcW w:w="169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на Гулия Фариховна</w:t>
            </w:r>
          </w:p>
        </w:tc>
        <w:tc>
          <w:tcPr>
            <w:tcW w:w="1559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МО Николаевский сельсовет 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tabs>
                <w:tab w:val="left" w:pos="1253"/>
              </w:tabs>
              <w:ind w:left="-165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27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184476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471,72</w:t>
            </w:r>
          </w:p>
        </w:tc>
        <w:tc>
          <w:tcPr>
            <w:tcW w:w="127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476" w:rsidRDefault="00184476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476" w:rsidRDefault="00184476" w:rsidP="001844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066480 руб.Кредит ипотека 1400000 руб 666480 руб - доход по основному месту работы  за 2014-2017 г</w:t>
            </w:r>
          </w:p>
          <w:p w:rsidR="00184476" w:rsidRDefault="00184476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gridAfter w:val="1"/>
          <w:wAfter w:w="78" w:type="dxa"/>
          <w:trHeight w:val="87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184476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left="-165" w:right="-165"/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184476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27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gridAfter w:val="1"/>
          <w:wAfter w:w="78" w:type="dxa"/>
          <w:trHeight w:val="294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left="-165" w:right="-165"/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27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gridAfter w:val="1"/>
          <w:wAfter w:w="78" w:type="dxa"/>
          <w:trHeight w:val="87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Pr="001F6A7C" w:rsidRDefault="00B17561" w:rsidP="00576BA2">
            <w:pPr>
              <w:pStyle w:val="a3"/>
              <w:ind w:left="-163" w:right="-168"/>
              <w:rPr>
                <w:rFonts w:ascii="Times New Roman" w:hAnsi="Times New Roman"/>
                <w:sz w:val="20"/>
                <w:szCs w:val="20"/>
              </w:rPr>
            </w:pPr>
            <w:r w:rsidRPr="001F6A7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17561" w:rsidRDefault="00B17561" w:rsidP="00576BA2">
            <w:pPr>
              <w:pStyle w:val="a3"/>
              <w:ind w:right="-168"/>
            </w:pPr>
            <w:r w:rsidRPr="001F6A7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gridAfter w:val="1"/>
          <w:wAfter w:w="78" w:type="dxa"/>
          <w:trHeight w:val="373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576BA2">
            <w:pPr>
              <w:ind w:left="-163" w:right="-168"/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27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B71288">
        <w:trPr>
          <w:gridAfter w:val="1"/>
          <w:wAfter w:w="78" w:type="dxa"/>
          <w:trHeight w:val="20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576BA2">
            <w:pPr>
              <w:ind w:left="-163" w:right="-168"/>
              <w:rPr>
                <w:rFonts w:ascii="Times New Roman" w:hAnsi="Times New Roman"/>
                <w:sz w:val="20"/>
                <w:szCs w:val="20"/>
              </w:rPr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17561" w:rsidRDefault="00B17561" w:rsidP="002C3C4B">
            <w:pPr>
              <w:ind w:left="-163"/>
              <w:rPr>
                <w:rFonts w:ascii="Times New Roman" w:hAnsi="Times New Roman"/>
                <w:sz w:val="20"/>
                <w:szCs w:val="20"/>
              </w:rPr>
            </w:pPr>
          </w:p>
          <w:p w:rsidR="00B17561" w:rsidRPr="00752607" w:rsidRDefault="00B17561" w:rsidP="00576BA2">
            <w:pPr>
              <w:ind w:left="-163" w:right="-1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B71288">
        <w:trPr>
          <w:trHeight w:val="189"/>
          <w:tblCellSpacing w:w="0" w:type="dxa"/>
        </w:trPr>
        <w:tc>
          <w:tcPr>
            <w:tcW w:w="169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исамутдинова Разия Назыповна</w:t>
            </w:r>
          </w:p>
        </w:tc>
        <w:tc>
          <w:tcPr>
            <w:tcW w:w="1559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20 доли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CA617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080,17</w:t>
            </w:r>
          </w:p>
        </w:tc>
        <w:tc>
          <w:tcPr>
            <w:tcW w:w="135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6BA2" w:rsidTr="00B71288">
        <w:trPr>
          <w:trHeight w:val="848"/>
          <w:tblCellSpacing w:w="0" w:type="dxa"/>
        </w:trPr>
        <w:tc>
          <w:tcPr>
            <w:tcW w:w="1697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1294</w:t>
            </w:r>
          </w:p>
          <w:p w:rsidR="00576BA2" w:rsidRDefault="00576BA2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B71288">
        <w:trPr>
          <w:trHeight w:val="1226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tabs>
                <w:tab w:val="left" w:pos="1397"/>
              </w:tabs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CA617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BA2">
              <w:rPr>
                <w:rFonts w:ascii="Times New Roman" w:hAnsi="Times New Roman"/>
                <w:sz w:val="20"/>
                <w:szCs w:val="20"/>
              </w:rPr>
              <w:t>/3доли от 2283</w:t>
            </w: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4A8" w:rsidTr="00B71288">
        <w:trPr>
          <w:trHeight w:val="1226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576BA2">
            <w:pPr>
              <w:tabs>
                <w:tab w:val="left" w:pos="1397"/>
              </w:tabs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76,8</w:t>
            </w: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4A8" w:rsidTr="00B71288">
        <w:trPr>
          <w:trHeight w:val="1226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576BA2">
            <w:pPr>
              <w:tabs>
                <w:tab w:val="left" w:pos="1397"/>
              </w:tabs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CA617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14A8">
              <w:rPr>
                <w:rFonts w:ascii="Times New Roman" w:hAnsi="Times New Roman"/>
                <w:sz w:val="20"/>
                <w:szCs w:val="20"/>
              </w:rPr>
              <w:t>/3 доли от 69,5</w:t>
            </w: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B71288">
        <w:trPr>
          <w:trHeight w:val="189"/>
          <w:tblCellSpacing w:w="0" w:type="dxa"/>
        </w:trPr>
        <w:tc>
          <w:tcPr>
            <w:tcW w:w="169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2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1294</w:t>
            </w: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Pr="00F143F4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7050 PRIORA</w:t>
            </w:r>
          </w:p>
        </w:tc>
        <w:tc>
          <w:tcPr>
            <w:tcW w:w="142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CA617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51,55</w:t>
            </w:r>
          </w:p>
        </w:tc>
        <w:tc>
          <w:tcPr>
            <w:tcW w:w="135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6BA2" w:rsidTr="00B71288">
        <w:trPr>
          <w:trHeight w:val="189"/>
          <w:tblCellSpacing w:w="0" w:type="dxa"/>
        </w:trPr>
        <w:tc>
          <w:tcPr>
            <w:tcW w:w="1697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2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20 доли</w:t>
            </w: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B71288">
        <w:trPr>
          <w:trHeight w:val="87"/>
          <w:tblCellSpacing w:w="0" w:type="dxa"/>
        </w:trPr>
        <w:tc>
          <w:tcPr>
            <w:tcW w:w="1697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024A63" w:rsidRDefault="00024A63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76,8</w:t>
            </w:r>
          </w:p>
        </w:tc>
        <w:tc>
          <w:tcPr>
            <w:tcW w:w="13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8F9" w:rsidRDefault="008018F9" w:rsidP="009D14A8"/>
    <w:sectPr w:rsidR="008018F9" w:rsidSect="00CD58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48" w:rsidRDefault="00AF3248" w:rsidP="007269E6">
      <w:pPr>
        <w:spacing w:after="0" w:line="240" w:lineRule="auto"/>
      </w:pPr>
      <w:r>
        <w:separator/>
      </w:r>
    </w:p>
  </w:endnote>
  <w:endnote w:type="continuationSeparator" w:id="0">
    <w:p w:rsidR="00AF3248" w:rsidRDefault="00AF3248" w:rsidP="0072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48" w:rsidRDefault="00AF3248" w:rsidP="007269E6">
      <w:pPr>
        <w:spacing w:after="0" w:line="240" w:lineRule="auto"/>
      </w:pPr>
      <w:r>
        <w:separator/>
      </w:r>
    </w:p>
  </w:footnote>
  <w:footnote w:type="continuationSeparator" w:id="0">
    <w:p w:rsidR="00AF3248" w:rsidRDefault="00AF3248" w:rsidP="00726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57"/>
    <w:rsid w:val="00024A63"/>
    <w:rsid w:val="0007155A"/>
    <w:rsid w:val="000818BE"/>
    <w:rsid w:val="000B100D"/>
    <w:rsid w:val="000C0F3C"/>
    <w:rsid w:val="00184476"/>
    <w:rsid w:val="00196F15"/>
    <w:rsid w:val="001B436A"/>
    <w:rsid w:val="00215CB8"/>
    <w:rsid w:val="002C3C4B"/>
    <w:rsid w:val="002E33DC"/>
    <w:rsid w:val="0032027E"/>
    <w:rsid w:val="003906F1"/>
    <w:rsid w:val="003E46A0"/>
    <w:rsid w:val="00404D98"/>
    <w:rsid w:val="004848A5"/>
    <w:rsid w:val="004D351E"/>
    <w:rsid w:val="0051758A"/>
    <w:rsid w:val="00576BA2"/>
    <w:rsid w:val="005C34EA"/>
    <w:rsid w:val="005D0355"/>
    <w:rsid w:val="006827BF"/>
    <w:rsid w:val="0069402F"/>
    <w:rsid w:val="006975EF"/>
    <w:rsid w:val="006F5EF1"/>
    <w:rsid w:val="00717B0E"/>
    <w:rsid w:val="007269E6"/>
    <w:rsid w:val="007341E4"/>
    <w:rsid w:val="00737AF1"/>
    <w:rsid w:val="007409CD"/>
    <w:rsid w:val="007721CF"/>
    <w:rsid w:val="007A733E"/>
    <w:rsid w:val="007D1F4D"/>
    <w:rsid w:val="008018F9"/>
    <w:rsid w:val="008228CC"/>
    <w:rsid w:val="008A5166"/>
    <w:rsid w:val="00937698"/>
    <w:rsid w:val="00942093"/>
    <w:rsid w:val="00967C1B"/>
    <w:rsid w:val="00976F06"/>
    <w:rsid w:val="00987926"/>
    <w:rsid w:val="009B5EA0"/>
    <w:rsid w:val="009D14A8"/>
    <w:rsid w:val="009E24D1"/>
    <w:rsid w:val="009F08D1"/>
    <w:rsid w:val="009F32D2"/>
    <w:rsid w:val="00A26C9E"/>
    <w:rsid w:val="00AF3248"/>
    <w:rsid w:val="00B0264F"/>
    <w:rsid w:val="00B17561"/>
    <w:rsid w:val="00B20178"/>
    <w:rsid w:val="00B71288"/>
    <w:rsid w:val="00B93508"/>
    <w:rsid w:val="00C1683A"/>
    <w:rsid w:val="00C37AB9"/>
    <w:rsid w:val="00C56A9B"/>
    <w:rsid w:val="00C80E2F"/>
    <w:rsid w:val="00CA6172"/>
    <w:rsid w:val="00CC3412"/>
    <w:rsid w:val="00CD5857"/>
    <w:rsid w:val="00CE29AB"/>
    <w:rsid w:val="00D1118C"/>
    <w:rsid w:val="00D15346"/>
    <w:rsid w:val="00D267F1"/>
    <w:rsid w:val="00EB26AD"/>
    <w:rsid w:val="00F8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DBB56-8D21-4652-A7C6-F6F8BA51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5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D58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5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6827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B93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69E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2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69E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91A4-A8E8-4815-9F7D-FB05B66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ведения о доходах, о расходах, об имуществе и обязательствах имущественного хар</vt:lpstr>
    </vt:vector>
  </TitlesOfParts>
  <Company>Reanimator Extreme Edition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dcterms:created xsi:type="dcterms:W3CDTF">2019-05-15T02:08:00Z</dcterms:created>
  <dcterms:modified xsi:type="dcterms:W3CDTF">2019-05-15T02:08:00Z</dcterms:modified>
</cp:coreProperties>
</file>